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A1" w:rsidRDefault="00BD35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5A1" w:rsidRDefault="00BD35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логии 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имназии№ 4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tbl>
      <w:tblPr>
        <w:tblW w:w="16121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361"/>
        <w:gridCol w:w="2710"/>
        <w:gridCol w:w="983"/>
        <w:gridCol w:w="635"/>
        <w:gridCol w:w="545"/>
        <w:gridCol w:w="718"/>
        <w:gridCol w:w="622"/>
        <w:gridCol w:w="723"/>
        <w:gridCol w:w="633"/>
        <w:gridCol w:w="720"/>
        <w:gridCol w:w="633"/>
        <w:gridCol w:w="632"/>
        <w:gridCol w:w="624"/>
        <w:gridCol w:w="721"/>
        <w:gridCol w:w="720"/>
        <w:gridCol w:w="721"/>
        <w:gridCol w:w="818"/>
        <w:gridCol w:w="808"/>
        <w:gridCol w:w="822"/>
        <w:gridCol w:w="972"/>
      </w:tblGrid>
      <w:tr w:rsidR="00BD35A1" w:rsidTr="009C0049"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D35A1" w:rsidTr="009C0049"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</w:tr>
      <w:tr w:rsidR="00BD35A1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</w:p>
        </w:tc>
      </w:tr>
      <w:tr w:rsidR="009C0049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r w:rsidRPr="0016713E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</w:p>
        </w:tc>
      </w:tr>
      <w:tr w:rsidR="009C0049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ян А.Р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«Б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r w:rsidRPr="0016713E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</w:p>
        </w:tc>
      </w:tr>
      <w:tr w:rsidR="009C0049" w:rsidTr="009C0049"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Д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r w:rsidRPr="0016713E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</w:p>
        </w:tc>
      </w:tr>
      <w:tr w:rsidR="009C0049" w:rsidTr="009C0049"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анов А.В.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r w:rsidRPr="0016713E">
              <w:rPr>
                <w:rFonts w:ascii="Times New Roman" w:hAnsi="Times New Roman" w:cs="Times New Roman"/>
                <w:sz w:val="24"/>
                <w:szCs w:val="24"/>
              </w:rPr>
              <w:t>побед</w:t>
            </w:r>
          </w:p>
        </w:tc>
      </w:tr>
    </w:tbl>
    <w:p w:rsidR="00BD35A1" w:rsidRDefault="00BD35A1">
      <w:pPr>
        <w:rPr>
          <w:rFonts w:ascii="Times New Roman" w:hAnsi="Times New Roman" w:cs="Times New Roman"/>
          <w:sz w:val="28"/>
          <w:szCs w:val="28"/>
        </w:rPr>
      </w:pPr>
    </w:p>
    <w:p w:rsidR="00BD35A1" w:rsidRDefault="00BD35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D35A1" w:rsidRDefault="009C0049">
      <w:pPr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.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/Плиева Н.О./</w:t>
      </w:r>
    </w:p>
    <w:p w:rsidR="00BD35A1" w:rsidRDefault="009C004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/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уг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логии 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имназии№ 4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tbl>
      <w:tblPr>
        <w:tblW w:w="16121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361"/>
        <w:gridCol w:w="2710"/>
        <w:gridCol w:w="983"/>
        <w:gridCol w:w="635"/>
        <w:gridCol w:w="545"/>
        <w:gridCol w:w="718"/>
        <w:gridCol w:w="622"/>
        <w:gridCol w:w="723"/>
        <w:gridCol w:w="633"/>
        <w:gridCol w:w="720"/>
        <w:gridCol w:w="633"/>
        <w:gridCol w:w="632"/>
        <w:gridCol w:w="624"/>
        <w:gridCol w:w="721"/>
        <w:gridCol w:w="720"/>
        <w:gridCol w:w="721"/>
        <w:gridCol w:w="818"/>
        <w:gridCol w:w="808"/>
        <w:gridCol w:w="822"/>
        <w:gridCol w:w="972"/>
      </w:tblGrid>
      <w:tr w:rsidR="00BD35A1" w:rsidTr="009C0049"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 Балл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D35A1" w:rsidTr="009C0049"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</w:tr>
      <w:tr w:rsidR="00BD35A1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</w:p>
        </w:tc>
      </w:tr>
      <w:tr w:rsidR="009C0049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ц Э.М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</w:p>
        </w:tc>
      </w:tr>
      <w:tr w:rsidR="009C0049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</w:p>
        </w:tc>
      </w:tr>
      <w:tr w:rsidR="009C0049" w:rsidTr="000B0157"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ев Д.Э.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</w:p>
        </w:tc>
      </w:tr>
      <w:tr w:rsidR="009C0049" w:rsidTr="000B0157"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де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</w:p>
        </w:tc>
      </w:tr>
      <w:tr w:rsidR="009C0049" w:rsidTr="000B0157"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акова А.П.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</w:p>
        </w:tc>
      </w:tr>
      <w:tr w:rsidR="009C0049" w:rsidTr="000B0157"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. И.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</w:p>
        </w:tc>
      </w:tr>
      <w:tr w:rsidR="009C0049" w:rsidTr="000B0157"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р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</w:p>
        </w:tc>
      </w:tr>
      <w:tr w:rsidR="009C0049" w:rsidTr="000B0157"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.И.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049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</w:p>
        </w:tc>
      </w:tr>
    </w:tbl>
    <w:p w:rsidR="00BD35A1" w:rsidRDefault="00BD35A1">
      <w:pPr>
        <w:rPr>
          <w:rFonts w:ascii="Times New Roman" w:hAnsi="Times New Roman" w:cs="Times New Roman"/>
          <w:sz w:val="28"/>
          <w:szCs w:val="28"/>
        </w:rPr>
      </w:pPr>
    </w:p>
    <w:p w:rsidR="00BD35A1" w:rsidRDefault="00BD35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D35A1" w:rsidRDefault="009C0049">
      <w:pPr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.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/Плиева Н.О./</w:t>
      </w:r>
    </w:p>
    <w:p w:rsidR="00BD35A1" w:rsidRDefault="009C004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/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уг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логии 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имназии№ 4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tbl>
      <w:tblPr>
        <w:tblW w:w="15941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361"/>
        <w:gridCol w:w="2710"/>
        <w:gridCol w:w="983"/>
        <w:gridCol w:w="635"/>
        <w:gridCol w:w="545"/>
        <w:gridCol w:w="718"/>
        <w:gridCol w:w="622"/>
        <w:gridCol w:w="723"/>
        <w:gridCol w:w="633"/>
        <w:gridCol w:w="720"/>
        <w:gridCol w:w="633"/>
        <w:gridCol w:w="632"/>
        <w:gridCol w:w="624"/>
        <w:gridCol w:w="721"/>
        <w:gridCol w:w="720"/>
        <w:gridCol w:w="721"/>
        <w:gridCol w:w="818"/>
        <w:gridCol w:w="808"/>
        <w:gridCol w:w="822"/>
        <w:gridCol w:w="792"/>
      </w:tblGrid>
      <w:tr w:rsidR="00BD35A1" w:rsidTr="009C0049"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D35A1" w:rsidTr="009C0049"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</w:tr>
      <w:tr w:rsidR="00BD35A1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т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</w:p>
        </w:tc>
      </w:tr>
    </w:tbl>
    <w:p w:rsidR="00BD35A1" w:rsidRDefault="00BD35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D35A1" w:rsidRDefault="009C0049">
      <w:pPr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.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/Плиева Н.О./</w:t>
      </w:r>
    </w:p>
    <w:p w:rsidR="00BD35A1" w:rsidRDefault="009C004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/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уг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9C0049" w:rsidRDefault="009C0049">
      <w:pPr>
        <w:contextualSpacing/>
      </w:pPr>
    </w:p>
    <w:p w:rsidR="009C0049" w:rsidRDefault="009C0049">
      <w:pPr>
        <w:contextualSpacing/>
      </w:pPr>
    </w:p>
    <w:p w:rsidR="009C0049" w:rsidRDefault="009C0049">
      <w:pPr>
        <w:contextualSpacing/>
      </w:pPr>
    </w:p>
    <w:p w:rsidR="00BD35A1" w:rsidRDefault="00BD35A1">
      <w:pPr>
        <w:contextualSpacing/>
      </w:pP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логии 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имназии№ 4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tbl>
      <w:tblPr>
        <w:tblW w:w="15750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361"/>
        <w:gridCol w:w="2710"/>
        <w:gridCol w:w="983"/>
        <w:gridCol w:w="635"/>
        <w:gridCol w:w="545"/>
        <w:gridCol w:w="718"/>
        <w:gridCol w:w="622"/>
        <w:gridCol w:w="723"/>
        <w:gridCol w:w="633"/>
        <w:gridCol w:w="720"/>
        <w:gridCol w:w="633"/>
        <w:gridCol w:w="632"/>
        <w:gridCol w:w="624"/>
        <w:gridCol w:w="721"/>
        <w:gridCol w:w="720"/>
        <w:gridCol w:w="721"/>
        <w:gridCol w:w="818"/>
        <w:gridCol w:w="808"/>
        <w:gridCol w:w="680"/>
        <w:gridCol w:w="743"/>
      </w:tblGrid>
      <w:tr w:rsidR="00BD35A1" w:rsidTr="009C0049"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D35A1" w:rsidTr="009C0049"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</w:tr>
      <w:tr w:rsidR="00BD35A1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</w:p>
        </w:tc>
      </w:tr>
      <w:tr w:rsidR="00BD35A1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</w:p>
        </w:tc>
      </w:tr>
      <w:tr w:rsidR="00BD35A1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</w:p>
        </w:tc>
      </w:tr>
      <w:tr w:rsidR="00BD35A1" w:rsidTr="009C0049"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</w:p>
        </w:tc>
      </w:tr>
      <w:tr w:rsidR="00BD35A1" w:rsidTr="009C0049"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spellEnd"/>
          </w:p>
        </w:tc>
      </w:tr>
    </w:tbl>
    <w:p w:rsidR="00BD35A1" w:rsidRDefault="00BD35A1">
      <w:pPr>
        <w:rPr>
          <w:rFonts w:ascii="Times New Roman" w:hAnsi="Times New Roman" w:cs="Times New Roman"/>
          <w:sz w:val="28"/>
          <w:szCs w:val="28"/>
        </w:rPr>
      </w:pPr>
    </w:p>
    <w:p w:rsidR="00BD35A1" w:rsidRDefault="00BD35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D35A1" w:rsidRDefault="009C0049">
      <w:pPr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.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/Плиева Н.О./</w:t>
      </w:r>
    </w:p>
    <w:p w:rsidR="00BD35A1" w:rsidRDefault="009C004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/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уг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9C0049" w:rsidRDefault="009C0049">
      <w:pPr>
        <w:contextualSpacing/>
      </w:pPr>
    </w:p>
    <w:p w:rsidR="009C0049" w:rsidRDefault="009C0049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логии 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имназии№ 4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tbl>
      <w:tblPr>
        <w:tblW w:w="15750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361"/>
        <w:gridCol w:w="2710"/>
        <w:gridCol w:w="983"/>
        <w:gridCol w:w="635"/>
        <w:gridCol w:w="545"/>
        <w:gridCol w:w="718"/>
        <w:gridCol w:w="622"/>
        <w:gridCol w:w="723"/>
        <w:gridCol w:w="633"/>
        <w:gridCol w:w="720"/>
        <w:gridCol w:w="633"/>
        <w:gridCol w:w="632"/>
        <w:gridCol w:w="624"/>
        <w:gridCol w:w="721"/>
        <w:gridCol w:w="720"/>
        <w:gridCol w:w="449"/>
        <w:gridCol w:w="895"/>
        <w:gridCol w:w="807"/>
        <w:gridCol w:w="827"/>
        <w:gridCol w:w="792"/>
      </w:tblGrid>
      <w:tr w:rsidR="00BD35A1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D35A1"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2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</w:tr>
      <w:tr w:rsidR="00BD35A1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пп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яна Анатольев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BD35A1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д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Михайловн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</w:tr>
      <w:tr w:rsidR="00BD35A1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емиров Владислав Владимирович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BD35A1"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мер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BD35A1"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ко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гран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матович</w:t>
            </w:r>
            <w:proofErr w:type="spellEnd"/>
            <w:proofErr w:type="gramEnd"/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</w:tr>
      <w:tr w:rsidR="00BD35A1"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</w:tr>
    </w:tbl>
    <w:p w:rsidR="00BD35A1" w:rsidRDefault="00BD35A1">
      <w:pPr>
        <w:rPr>
          <w:rFonts w:ascii="Times New Roman" w:hAnsi="Times New Roman" w:cs="Times New Roman"/>
          <w:sz w:val="28"/>
          <w:szCs w:val="28"/>
        </w:rPr>
      </w:pPr>
    </w:p>
    <w:p w:rsidR="00BD35A1" w:rsidRDefault="00BD35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D35A1" w:rsidRDefault="009C0049">
      <w:pPr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.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/Плиева Н.О./</w:t>
      </w:r>
    </w:p>
    <w:p w:rsidR="00BD35A1" w:rsidRDefault="009C004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/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уг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9C0049" w:rsidRDefault="009C0049">
      <w:pPr>
        <w:contextualSpacing/>
      </w:pPr>
    </w:p>
    <w:p w:rsidR="00BD35A1" w:rsidRDefault="00BD35A1">
      <w:pPr>
        <w:contextualSpacing/>
      </w:pP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логии 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имназии№ 4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tbl>
      <w:tblPr>
        <w:tblW w:w="15750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361"/>
        <w:gridCol w:w="2249"/>
        <w:gridCol w:w="819"/>
        <w:gridCol w:w="720"/>
        <w:gridCol w:w="808"/>
        <w:gridCol w:w="720"/>
        <w:gridCol w:w="720"/>
        <w:gridCol w:w="720"/>
        <w:gridCol w:w="632"/>
        <w:gridCol w:w="535"/>
        <w:gridCol w:w="720"/>
        <w:gridCol w:w="633"/>
        <w:gridCol w:w="720"/>
        <w:gridCol w:w="632"/>
        <w:gridCol w:w="622"/>
        <w:gridCol w:w="720"/>
        <w:gridCol w:w="906"/>
        <w:gridCol w:w="720"/>
        <w:gridCol w:w="1001"/>
        <w:gridCol w:w="792"/>
      </w:tblGrid>
      <w:tr w:rsidR="00BD35A1" w:rsidTr="009C0049"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D35A1" w:rsidTr="009C0049"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2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</w:tr>
      <w:tr w:rsidR="00BD35A1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а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</w:tr>
      <w:tr w:rsidR="00BD35A1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Тимур Владимирович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</w:tr>
      <w:tr w:rsidR="00BD35A1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ц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лан Станиславович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</w:p>
        </w:tc>
      </w:tr>
      <w:tr w:rsidR="00BD35A1" w:rsidTr="009C0049"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Муратович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</w:p>
        </w:tc>
      </w:tr>
      <w:tr w:rsidR="00BD35A1" w:rsidTr="009C0049"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з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Маратовна</w:t>
            </w:r>
          </w:p>
        </w:tc>
        <w:tc>
          <w:tcPr>
            <w:tcW w:w="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</w:t>
            </w:r>
          </w:p>
        </w:tc>
      </w:tr>
    </w:tbl>
    <w:p w:rsidR="00BD35A1" w:rsidRDefault="00BD35A1">
      <w:pPr>
        <w:rPr>
          <w:rFonts w:ascii="Times New Roman" w:hAnsi="Times New Roman" w:cs="Times New Roman"/>
          <w:sz w:val="28"/>
          <w:szCs w:val="28"/>
        </w:rPr>
      </w:pPr>
    </w:p>
    <w:p w:rsidR="00BD35A1" w:rsidRDefault="00BD35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D35A1" w:rsidRDefault="009C0049">
      <w:pPr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.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/Плиева Н.О./</w:t>
      </w:r>
    </w:p>
    <w:p w:rsidR="00BD35A1" w:rsidRDefault="009C004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/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уг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BD35A1">
      <w:pPr>
        <w:contextualSpacing/>
      </w:pP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ШКОЛЬНОГО ЭТАПА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логии 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имназии№ 4</w:t>
      </w:r>
    </w:p>
    <w:p w:rsidR="00BD35A1" w:rsidRDefault="009C004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tbl>
      <w:tblPr>
        <w:tblW w:w="15750" w:type="dxa"/>
        <w:tblInd w:w="-713" w:type="dxa"/>
        <w:tblLayout w:type="fixed"/>
        <w:tblLook w:val="0000" w:firstRow="0" w:lastRow="0" w:firstColumn="0" w:lastColumn="0" w:noHBand="0" w:noVBand="0"/>
      </w:tblPr>
      <w:tblGrid>
        <w:gridCol w:w="361"/>
        <w:gridCol w:w="2710"/>
        <w:gridCol w:w="983"/>
        <w:gridCol w:w="635"/>
        <w:gridCol w:w="545"/>
        <w:gridCol w:w="718"/>
        <w:gridCol w:w="622"/>
        <w:gridCol w:w="723"/>
        <w:gridCol w:w="633"/>
        <w:gridCol w:w="720"/>
        <w:gridCol w:w="633"/>
        <w:gridCol w:w="632"/>
        <w:gridCol w:w="624"/>
        <w:gridCol w:w="721"/>
        <w:gridCol w:w="720"/>
        <w:gridCol w:w="721"/>
        <w:gridCol w:w="818"/>
        <w:gridCol w:w="808"/>
        <w:gridCol w:w="631"/>
        <w:gridCol w:w="792"/>
      </w:tblGrid>
      <w:tr w:rsidR="00BD35A1" w:rsidTr="009C0049"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 Балл</w:t>
            </w:r>
          </w:p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рано  баллов</w:t>
            </w:r>
            <w:proofErr w:type="gramEnd"/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BD35A1" w:rsidTr="009C0049"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2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</w:pPr>
          </w:p>
        </w:tc>
      </w:tr>
      <w:tr w:rsidR="00BD35A1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ик Ильич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</w:t>
            </w:r>
            <w:proofErr w:type="spellEnd"/>
          </w:p>
        </w:tc>
      </w:tr>
      <w:tr w:rsidR="00BD35A1" w:rsidTr="009C0049"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рбековна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BD35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 w:rsidP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bookmarkStart w:id="0" w:name="_GoBack"/>
            <w:bookmarkEnd w:id="0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5A1" w:rsidRDefault="009C00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р</w:t>
            </w:r>
            <w:proofErr w:type="spellEnd"/>
          </w:p>
        </w:tc>
      </w:tr>
    </w:tbl>
    <w:p w:rsidR="00BD35A1" w:rsidRDefault="00BD35A1">
      <w:pPr>
        <w:rPr>
          <w:rFonts w:ascii="Times New Roman" w:hAnsi="Times New Roman" w:cs="Times New Roman"/>
          <w:sz w:val="28"/>
          <w:szCs w:val="28"/>
        </w:rPr>
      </w:pPr>
    </w:p>
    <w:p w:rsidR="00BD35A1" w:rsidRDefault="00BD35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D35A1" w:rsidRDefault="009C0049">
      <w:pPr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риан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П.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   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/Плиева Н.О./</w:t>
      </w:r>
    </w:p>
    <w:p w:rsidR="00BD35A1" w:rsidRDefault="009C004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З./</w:t>
      </w:r>
    </w:p>
    <w:p w:rsidR="00BD35A1" w:rsidRDefault="009C0049">
      <w:pPr>
        <w:contextualSpacing/>
      </w:pPr>
      <w:proofErr w:type="gramStart"/>
      <w:r>
        <w:rPr>
          <w:rFonts w:ascii="Times New Roman" w:hAnsi="Times New Roman" w:cs="Times New Roman"/>
          <w:sz w:val="28"/>
          <w:szCs w:val="28"/>
        </w:rPr>
        <w:t>Член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__________________ /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Хуга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И.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BD35A1" w:rsidRDefault="00BD35A1">
      <w:pPr>
        <w:contextualSpacing/>
      </w:pPr>
    </w:p>
    <w:sectPr w:rsidR="00BD35A1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A1"/>
    <w:rsid w:val="009C0049"/>
    <w:rsid w:val="00BD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C9CD82-C00C-4D4E-BC93-5C9117E1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7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76572E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7657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6572E"/>
    <w:pPr>
      <w:spacing w:after="140"/>
    </w:pPr>
  </w:style>
  <w:style w:type="paragraph" w:styleId="a6">
    <w:name w:val="List"/>
    <w:basedOn w:val="a5"/>
    <w:rsid w:val="0076572E"/>
    <w:rPr>
      <w:rFonts w:cs="Arial"/>
    </w:rPr>
  </w:style>
  <w:style w:type="paragraph" w:customStyle="1" w:styleId="1">
    <w:name w:val="Название объекта1"/>
    <w:basedOn w:val="a"/>
    <w:qFormat/>
    <w:rsid w:val="00765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76572E"/>
    <w:pPr>
      <w:suppressLineNumbers/>
    </w:pPr>
    <w:rPr>
      <w:rFonts w:cs="Arial"/>
    </w:rPr>
  </w:style>
  <w:style w:type="paragraph" w:styleId="a8">
    <w:name w:val="List Paragraph"/>
    <w:basedOn w:val="a"/>
    <w:qFormat/>
    <w:rsid w:val="0076572E"/>
    <w:pPr>
      <w:ind w:left="720"/>
      <w:contextualSpacing/>
    </w:pPr>
  </w:style>
  <w:style w:type="paragraph" w:styleId="a9">
    <w:name w:val="Balloon Text"/>
    <w:basedOn w:val="a"/>
    <w:qFormat/>
    <w:rsid w:val="0076572E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aa">
    <w:name w:val="Содержимое таблицы"/>
    <w:basedOn w:val="a"/>
    <w:qFormat/>
    <w:rsid w:val="0076572E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B2416-F81F-425A-8A50-FC8333D8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рина чухванцева</cp:lastModifiedBy>
  <cp:revision>2</cp:revision>
  <cp:lastPrinted>2020-10-26T18:32:00Z</cp:lastPrinted>
  <dcterms:created xsi:type="dcterms:W3CDTF">2021-03-01T12:54:00Z</dcterms:created>
  <dcterms:modified xsi:type="dcterms:W3CDTF">2021-03-01T1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